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6B64DE" w:rsidRDefault="00C272E2" w:rsidP="006B64D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6B64DE" w:rsidRDefault="00C272E2" w:rsidP="006B64D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6B64DE">
        <w:rPr>
          <w:rFonts w:ascii="Times New Roman" w:hAnsi="Times New Roman" w:cs="Times New Roman"/>
          <w:b/>
          <w:i/>
        </w:rPr>
        <w:t xml:space="preserve">                               </w:t>
      </w: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6B64DE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6B64DE" w:rsidRDefault="00B11EBC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6B64D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6B64D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1B1CEE" w:rsidRDefault="00B11EBC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1B1CEE"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C272E2" w:rsidRPr="001B1CE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B45D6A" w:rsidRPr="001B1CEE" w:rsidRDefault="001B1CEE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№1   20.10.2021</w:t>
      </w:r>
      <w:r w:rsidR="00C272E2"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="00C272E2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C272E2"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6B64DE" w:rsidRDefault="00B45D6A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6B64DE" w:rsidRDefault="00C272E2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6B64DE" w:rsidRDefault="00C272E2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6B64DE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6B64DE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6B64DE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6B64DE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6B64DE" w:rsidRDefault="00C272E2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6B64DE" w:rsidRDefault="00C272E2" w:rsidP="006B64DE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F31C6" w:rsidRDefault="008F31C6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64DE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6B64DE" w:rsidRPr="006B64DE" w:rsidRDefault="006B64DE" w:rsidP="006B64D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6B64DE" w:rsidRPr="006B64DE" w:rsidRDefault="006B64DE" w:rsidP="006B64D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6B64D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1B1CE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1B1CEE"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6B64DE" w:rsidRPr="001B1CEE" w:rsidRDefault="006B64DE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6B64DE" w:rsidRPr="001B1CEE" w:rsidRDefault="001B1CEE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№2   15.12.2021</w:t>
      </w:r>
      <w:r w:rsidR="006B64DE"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="006B64DE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6B64DE" w:rsidRPr="001B1CE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.</w:t>
      </w:r>
    </w:p>
    <w:p w:rsidR="006B64DE" w:rsidRPr="001B1CE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1B1CE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1B1CEE" w:rsidRPr="001B1CE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6B64DE" w:rsidRPr="001B1CEE" w:rsidRDefault="006B64DE" w:rsidP="006B64DE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  <w:lang w:val="en-US"/>
        </w:rPr>
      </w:pPr>
      <w:r w:rsidRPr="006B64DE">
        <w:rPr>
          <w:b/>
          <w:color w:val="000000"/>
          <w:sz w:val="22"/>
          <w:szCs w:val="22"/>
        </w:rPr>
        <w:t>Тест</w:t>
      </w:r>
      <w:r w:rsidRPr="001B1CEE">
        <w:rPr>
          <w:b/>
          <w:color w:val="000000"/>
          <w:sz w:val="22"/>
          <w:szCs w:val="22"/>
          <w:lang w:val="en-US"/>
        </w:rPr>
        <w:t xml:space="preserve"> № 3  </w:t>
      </w:r>
      <w:r w:rsidR="001B1CEE" w:rsidRPr="001B1CEE">
        <w:rPr>
          <w:b/>
          <w:color w:val="000000"/>
          <w:sz w:val="22"/>
          <w:szCs w:val="22"/>
          <w:lang w:val="en-US"/>
        </w:rPr>
        <w:t>24</w:t>
      </w:r>
      <w:r w:rsidR="00570BBD" w:rsidRPr="001B1CEE">
        <w:rPr>
          <w:b/>
          <w:color w:val="000000"/>
          <w:sz w:val="22"/>
          <w:szCs w:val="22"/>
          <w:lang w:val="en-US"/>
        </w:rPr>
        <w:t>.02.</w:t>
      </w:r>
      <w:r w:rsidR="001B1CEE" w:rsidRPr="001B1CEE">
        <w:rPr>
          <w:b/>
          <w:color w:val="000000"/>
          <w:sz w:val="22"/>
          <w:szCs w:val="22"/>
          <w:lang w:val="en-US"/>
        </w:rPr>
        <w:t>2022</w:t>
      </w:r>
      <w:r w:rsidRPr="001B1CEE">
        <w:rPr>
          <w:b/>
          <w:color w:val="000000"/>
          <w:sz w:val="22"/>
          <w:szCs w:val="22"/>
          <w:lang w:val="en-US"/>
        </w:rPr>
        <w:t xml:space="preserve"> </w:t>
      </w:r>
      <w:r w:rsidRPr="006B64DE">
        <w:rPr>
          <w:b/>
          <w:color w:val="000000"/>
          <w:sz w:val="22"/>
          <w:szCs w:val="22"/>
        </w:rPr>
        <w:t>г</w:t>
      </w:r>
      <w:r w:rsidRPr="001B1CEE">
        <w:rPr>
          <w:b/>
          <w:color w:val="000000"/>
          <w:sz w:val="22"/>
          <w:szCs w:val="22"/>
          <w:lang w:val="en-US"/>
        </w:rPr>
        <w:t>.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Каково значение скелета человека?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А) движение человека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Б) главная опора организма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color w:val="000000"/>
          <w:sz w:val="22"/>
          <w:szCs w:val="22"/>
        </w:rPr>
        <w:t>В) укрепление всех органов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2. Какой орган защищает череп</w:t>
      </w:r>
      <w:r w:rsidRPr="006B64DE">
        <w:rPr>
          <w:i/>
          <w:iCs/>
          <w:color w:val="000000"/>
          <w:sz w:val="22"/>
          <w:szCs w:val="22"/>
        </w:rPr>
        <w:t>? ____________________________________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6B64DE">
        <w:rPr>
          <w:color w:val="000000"/>
          <w:sz w:val="22"/>
          <w:szCs w:val="22"/>
        </w:rPr>
        <w:t>______________________________</w:t>
      </w: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6B64DE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6B64DE">
        <w:rPr>
          <w:color w:val="000000"/>
          <w:sz w:val="22"/>
          <w:szCs w:val="22"/>
        </w:rPr>
        <w:t>_________________________</w:t>
      </w:r>
    </w:p>
    <w:p w:rsid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8F31C6" w:rsidRPr="006B64DE" w:rsidRDefault="008F31C6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8F31C6" w:rsidRDefault="008F31C6" w:rsidP="008F31C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6B64DE" w:rsidRPr="006B64DE" w:rsidRDefault="006B64DE" w:rsidP="006B64DE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6B64DE" w:rsidRPr="006B64D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6B64DE" w:rsidRPr="001B1CEE" w:rsidRDefault="006B64DE" w:rsidP="006B64DE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6B64D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r w:rsidR="001B1CEE" w:rsidRPr="001B1CE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koyakov1@yandex.ru</w:t>
      </w:r>
    </w:p>
    <w:p w:rsidR="006B64DE" w:rsidRPr="006B64DE" w:rsidRDefault="001B1CEE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.05.2022</w:t>
      </w:r>
      <w:r w:rsidR="006B64DE"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.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6B64DE" w:rsidRPr="006B64DE" w:rsidRDefault="006B64DE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6B64DE" w:rsidRPr="006B64DE" w:rsidRDefault="006B64DE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4DE">
        <w:rPr>
          <w:rFonts w:ascii="Times New Roman" w:hAnsi="Times New Roman" w:cs="Times New Roman"/>
        </w:rPr>
        <w:t xml:space="preserve">                                          </w:t>
      </w:r>
    </w:p>
    <w:p w:rsidR="008F31C6" w:rsidRPr="006B64DE" w:rsidRDefault="008F31C6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6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B64DE" w:rsidRPr="006B64DE" w:rsidTr="00D23A3B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6B64DE" w:rsidRPr="006B64DE" w:rsidTr="00D23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6B64DE" w:rsidRPr="006B64DE" w:rsidTr="00D23A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DE" w:rsidRPr="006B64DE" w:rsidRDefault="006B64DE" w:rsidP="006B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4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hAnsi="Times New Roman" w:cs="Times New Roman"/>
        </w:rPr>
      </w:pPr>
    </w:p>
    <w:p w:rsidR="006B64DE" w:rsidRPr="006B64DE" w:rsidRDefault="006B64DE" w:rsidP="006B64DE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6B64DE" w:rsidRPr="006B64DE" w:rsidRDefault="006B64DE" w:rsidP="006B64DE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6B64DE" w:rsidRDefault="00C272E2" w:rsidP="006B64DE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6B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1CEE"/>
    <w:rsid w:val="001B58A4"/>
    <w:rsid w:val="001E4A26"/>
    <w:rsid w:val="001F2997"/>
    <w:rsid w:val="001F2AE4"/>
    <w:rsid w:val="00234DE8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0BBD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B64DE"/>
    <w:rsid w:val="006C36BD"/>
    <w:rsid w:val="006C5813"/>
    <w:rsid w:val="006C6080"/>
    <w:rsid w:val="006C6AF0"/>
    <w:rsid w:val="006D67BE"/>
    <w:rsid w:val="006E24C4"/>
    <w:rsid w:val="006E4C1E"/>
    <w:rsid w:val="006F541D"/>
    <w:rsid w:val="006F7CB5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31C6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63B2"/>
    <w:rsid w:val="00AF7A97"/>
    <w:rsid w:val="00AF7AB0"/>
    <w:rsid w:val="00B00F70"/>
    <w:rsid w:val="00B02572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3235-C9EF-4439-89ED-9B15E475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6</Words>
  <Characters>6479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18</cp:revision>
  <dcterms:created xsi:type="dcterms:W3CDTF">2017-09-27T16:56:00Z</dcterms:created>
  <dcterms:modified xsi:type="dcterms:W3CDTF">2021-09-15T14:37:00Z</dcterms:modified>
</cp:coreProperties>
</file>